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TH WORLD DREDGING CONGRESS AND EXHIBITION 2013 (WODCON XX) THE ART OF DREDGING BRUSSELS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TH WORLD DREDGING CONGRESS AND EXHIBITION 2013 (WODCON XX) THE ART OF DREDGING BRU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26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20TH WORLD DREDGING CONGRESS AND EXHIBITION 2013 (WODCON XX) THE ART OF DREDGING BRU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